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04" w:rsidRDefault="00870261" w:rsidP="00A10D04">
      <w:pPr>
        <w:spacing w:after="0"/>
        <w:rPr>
          <w:i/>
          <w:sz w:val="18"/>
          <w:szCs w:val="18"/>
        </w:rPr>
      </w:pPr>
      <w:bookmarkStart w:id="0" w:name="_GoBack"/>
      <w:bookmarkEnd w:id="0"/>
      <w:r>
        <w:rPr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012</wp:posOffset>
            </wp:positionH>
            <wp:positionV relativeFrom="paragraph">
              <wp:posOffset>-665370</wp:posOffset>
            </wp:positionV>
            <wp:extent cx="898498" cy="890932"/>
            <wp:effectExtent l="0" t="0" r="0" b="4445"/>
            <wp:wrapNone/>
            <wp:docPr id="5" name="Obraz 5" descr="S:\_WSPOLNE\_logo_PIS\logo_Panstwowa_Inspekcja_Sanit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_WSPOLNE\_logo_PIS\logo_Panstwowa_Inspekcja_Sanitar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8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D04">
        <w:tab/>
      </w:r>
      <w:r w:rsidR="00A10D04">
        <w:tab/>
      </w:r>
      <w:r w:rsidR="00A10D04">
        <w:tab/>
      </w:r>
      <w:r w:rsidR="00A10D04" w:rsidRPr="00A10D04">
        <w:rPr>
          <w:i/>
          <w:sz w:val="18"/>
          <w:szCs w:val="18"/>
        </w:rPr>
        <w:tab/>
      </w:r>
    </w:p>
    <w:p w:rsidR="00870261" w:rsidRDefault="00870261" w:rsidP="00A10D04">
      <w:pPr>
        <w:spacing w:after="0"/>
        <w:rPr>
          <w:i/>
          <w:sz w:val="18"/>
          <w:szCs w:val="18"/>
        </w:rPr>
      </w:pPr>
    </w:p>
    <w:p w:rsidR="009E087A" w:rsidRDefault="009E087A" w:rsidP="00A10D04">
      <w:pPr>
        <w:spacing w:after="0"/>
        <w:rPr>
          <w:i/>
          <w:sz w:val="18"/>
          <w:szCs w:val="18"/>
        </w:rPr>
      </w:pPr>
    </w:p>
    <w:p w:rsidR="00752866" w:rsidRDefault="00752866" w:rsidP="00A10D04">
      <w:pPr>
        <w:spacing w:after="0"/>
        <w:rPr>
          <w:i/>
          <w:sz w:val="18"/>
          <w:szCs w:val="18"/>
        </w:rPr>
      </w:pPr>
    </w:p>
    <w:p w:rsidR="00AE41D0" w:rsidRPr="00D06C2D" w:rsidRDefault="00AE41D0" w:rsidP="00AE41D0">
      <w:pPr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PS-NS-HK/ 4400/ </w:t>
      </w:r>
      <w:r w:rsidR="004E64B8">
        <w:rPr>
          <w:rFonts w:ascii="Times New Roman" w:hAnsi="Times New Roman" w:cs="Times New Roman"/>
          <w:sz w:val="24"/>
          <w:szCs w:val="24"/>
        </w:rPr>
        <w:t>2810</w:t>
      </w:r>
      <w:r w:rsidR="00D06C2D">
        <w:rPr>
          <w:rFonts w:ascii="Times New Roman" w:hAnsi="Times New Roman" w:cs="Times New Roman"/>
          <w:sz w:val="24"/>
          <w:szCs w:val="24"/>
        </w:rPr>
        <w:t xml:space="preserve"> </w:t>
      </w:r>
      <w:r w:rsidRPr="009A1680">
        <w:rPr>
          <w:rFonts w:ascii="Times New Roman" w:hAnsi="Times New Roman" w:cs="Times New Roman"/>
          <w:sz w:val="24"/>
          <w:szCs w:val="24"/>
        </w:rPr>
        <w:t xml:space="preserve">/19                                            </w:t>
      </w:r>
      <w:r w:rsidR="00D06C2D">
        <w:rPr>
          <w:rFonts w:ascii="Times New Roman" w:hAnsi="Times New Roman" w:cs="Times New Roman"/>
          <w:sz w:val="24"/>
          <w:szCs w:val="24"/>
        </w:rPr>
        <w:t xml:space="preserve">                     Świnoujście 19.07</w:t>
      </w:r>
      <w:r w:rsidRPr="009A1680">
        <w:rPr>
          <w:rFonts w:ascii="Times New Roman" w:hAnsi="Times New Roman" w:cs="Times New Roman"/>
          <w:sz w:val="24"/>
          <w:szCs w:val="24"/>
        </w:rPr>
        <w:t xml:space="preserve">.2019r.   </w:t>
      </w:r>
      <w:r w:rsidRPr="009A1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1D0" w:rsidRPr="009A1680" w:rsidRDefault="00AE41D0" w:rsidP="009A1680">
      <w:pPr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ab/>
      </w:r>
      <w:r w:rsidRPr="009A1680">
        <w:rPr>
          <w:rFonts w:ascii="Times New Roman" w:hAnsi="Times New Roman" w:cs="Times New Roman"/>
          <w:b/>
          <w:sz w:val="24"/>
          <w:szCs w:val="24"/>
        </w:rPr>
        <w:tab/>
      </w:r>
      <w:r w:rsidRPr="009A1680">
        <w:rPr>
          <w:rFonts w:ascii="Times New Roman" w:hAnsi="Times New Roman" w:cs="Times New Roman"/>
          <w:b/>
          <w:sz w:val="24"/>
          <w:szCs w:val="24"/>
        </w:rPr>
        <w:tab/>
      </w:r>
    </w:p>
    <w:p w:rsidR="00AE41D0" w:rsidRPr="009A1680" w:rsidRDefault="00AE41D0" w:rsidP="00AE41D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Prezydent Miasta Świnoujście</w:t>
      </w:r>
    </w:p>
    <w:p w:rsidR="00AE41D0" w:rsidRPr="009A1680" w:rsidRDefault="00AE41D0" w:rsidP="00AE41D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ul. Wojska Polskiego 1/5</w:t>
      </w:r>
    </w:p>
    <w:p w:rsidR="00AE41D0" w:rsidRPr="009A1680" w:rsidRDefault="00AE41D0" w:rsidP="009A168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Działając na podstawie </w:t>
      </w:r>
    </w:p>
    <w:p w:rsidR="009A1680" w:rsidRDefault="00AE41D0" w:rsidP="009A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4 ust. 1 pkt. 1 ustawy z dnia 14 marca 1985r. o Państwowej Inspekcji Sanitarnej </w:t>
      </w:r>
      <w:hyperlink r:id="rId11" w:history="1">
        <w:r w:rsidR="008378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Dz. U. z 2019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</w:t>
        </w:r>
        <w:r w:rsidR="008378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59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41D0" w:rsidRPr="009A1680" w:rsidRDefault="00AE41D0" w:rsidP="009A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12 ust. 1 ustawy z dnia 7 czerwca 2001r. o zbiorowym zaopatrzeniu w wodę                             i zbiorowym odprowadzaniu ścieków </w:t>
      </w:r>
      <w:hyperlink r:id="rId12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 Dz. U. z 2018 r. poz. 1152 z późn. zm.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D0" w:rsidRPr="009A1680" w:rsidRDefault="00AE41D0" w:rsidP="009A1680">
      <w:pPr>
        <w:pStyle w:val="NormalnyWeb"/>
        <w:spacing w:before="0" w:after="0"/>
        <w:ind w:left="284" w:hanging="284"/>
        <w:jc w:val="both"/>
      </w:pPr>
      <w:r w:rsidRPr="009A1680">
        <w:t xml:space="preserve">- § 22 ust. 1  </w:t>
      </w:r>
      <w:bookmarkStart w:id="1" w:name="_Hlk517852262"/>
      <w:r w:rsidRPr="009A1680">
        <w:t>rozporządzenia Ministra Zdrowia z dnia 7 grudnia 2017r. w sprawie jakości wody przeznaczonej do spożycia przez ludzi (Dz.U. z 2017r., poz. 2294)</w:t>
      </w:r>
      <w:bookmarkEnd w:id="1"/>
    </w:p>
    <w:p w:rsidR="009A1680" w:rsidRDefault="009A1680" w:rsidP="00AE41D0">
      <w:pPr>
        <w:pStyle w:val="NormalnyWeb"/>
        <w:spacing w:before="0" w:after="0"/>
        <w:jc w:val="both"/>
      </w:pPr>
    </w:p>
    <w:p w:rsidR="00AE41D0" w:rsidRPr="009A1680" w:rsidRDefault="00AE41D0" w:rsidP="00AE41D0">
      <w:pPr>
        <w:pStyle w:val="NormalnyWeb"/>
        <w:spacing w:before="0" w:after="0"/>
        <w:jc w:val="both"/>
      </w:pPr>
      <w:r w:rsidRPr="009A1680">
        <w:t xml:space="preserve">po rozpatrzeniu danych zawartych w sprawozdaniach o których mowa w </w:t>
      </w:r>
      <w:hyperlink r:id="rId13" w:history="1">
        <w:r w:rsidRPr="009A1680">
          <w:rPr>
            <w:rStyle w:val="Hipercze"/>
            <w:color w:val="auto"/>
            <w:u w:val="none"/>
          </w:rPr>
          <w:t>§ 10 ust. 1</w:t>
        </w:r>
      </w:hyperlink>
      <w:r w:rsidRPr="009A1680">
        <w:t xml:space="preserve"> rozporządzenia Ministra Zdrowia z dnia 7 grudnia 2017r. w sprawie jakości wody przeznaczonej do spożycia przez ludzi (Dz.U. z 2017r., poz. 2294) z własnych badań jakości wody pobranych w ramach prowadzonego bieżącego nadzoru nad jakością wody przeznaczonej do spożycia przez ludzi oraz sprawozdań przekazywanych przez przedsiębiorstwo wodociągowo-kanalizacyjne tj.: Zakład Wodociągów i Kanalizacji Sp.                    z o.o. w Świnoujściu z badań próbek wody pobranych w ramach wewnętrznej kontroli jakości wody prowadzonej w </w:t>
      </w:r>
      <w:r w:rsidR="00D06C2D">
        <w:t xml:space="preserve">tzw. „punktach zgodności” tj. </w:t>
      </w:r>
      <w:r w:rsidRPr="009A1680">
        <w:t xml:space="preserve">punktach monitoringowych na terenie miasta Świnoujście, </w:t>
      </w:r>
      <w:r w:rsidRPr="009A1680">
        <w:rPr>
          <w:b/>
        </w:rPr>
        <w:t>Państwowy Powiatowy Inspektor Sanitarny w Świnoujściu dokonał ok</w:t>
      </w:r>
      <w:r w:rsidR="00C36DFD">
        <w:rPr>
          <w:b/>
        </w:rPr>
        <w:t>resowej oceny jakości wody za I półrocze 2019</w:t>
      </w:r>
      <w:r w:rsidRPr="009A1680">
        <w:rPr>
          <w:b/>
        </w:rPr>
        <w:t>r.</w:t>
      </w:r>
    </w:p>
    <w:p w:rsidR="00AE41D0" w:rsidRPr="009A1680" w:rsidRDefault="00AE41D0" w:rsidP="009A1680">
      <w:pPr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 xml:space="preserve">OKRESOWA OCENA JAKOŚCI WODY  DLA MIASTA ŚWINOUJŚCIE  </w:t>
      </w:r>
    </w:p>
    <w:p w:rsidR="00AE41D0" w:rsidRPr="009A1680" w:rsidRDefault="00C36DFD" w:rsidP="009A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I PÓŁROCZE 2019</w:t>
      </w:r>
      <w:r w:rsidR="00AE41D0" w:rsidRPr="009A16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A168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Woda dostarczana dla miasta zarówno na lewobrzeżu jaki i prawobrzeżu jest przez Zakład Wodociągów i Kanalizacji Sp. z o.o. w Świnoujściu.</w:t>
      </w:r>
    </w:p>
    <w:p w:rsidR="00AE41D0" w:rsidRPr="009A1680" w:rsidRDefault="00962E11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 półroczu 2019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r. w ramach prowadzonego przez Państwowego Powiatowego Inspektora Sanitarnego w Świnoujściu monitoringu jakości wody przeznaczonej do spożycia przez ludzi w oparciu o rozporządzenia Ministra Zdrowia z dnia 7 grudnia 2017r. w sprawie jakości wody przeznaczonej do spożycia przez ludzi (Dz.U. z 2017r., poz. 2294), na terenie miasta Świnoujście pobrano ogółem </w:t>
      </w:r>
      <w:r w:rsidR="00AE41D0" w:rsidRPr="00962E11">
        <w:rPr>
          <w:rFonts w:ascii="Times New Roman" w:hAnsi="Times New Roman" w:cs="Times New Roman"/>
          <w:sz w:val="24"/>
          <w:szCs w:val="24"/>
        </w:rPr>
        <w:t>10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 próbek wody do badań. Badania wody wodociągowej </w:t>
      </w:r>
      <w:r w:rsidR="00AE41D0" w:rsidRPr="009A1680">
        <w:rPr>
          <w:rFonts w:ascii="Times New Roman" w:hAnsi="Times New Roman" w:cs="Times New Roman"/>
          <w:sz w:val="24"/>
          <w:szCs w:val="24"/>
        </w:rPr>
        <w:lastRenderedPageBreak/>
        <w:t xml:space="preserve">dostarczanej mieszkańcom  miasta Świnoujście obejmowały zakres parametrów grupy A                   i parametrów grupy B. W ramach prowadzonego przez Państwowego Powiatowego Inspektora Sanitarnego w Świnoujściu nadzoru nad jakością wody do spożycia przez ludzi pobrano próbki w stałych punktach poboru próbek wody (w skrócie PPPW) tj. (tabela nr 1). 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Tabela </w:t>
      </w:r>
      <w:r w:rsidR="00962E11">
        <w:rPr>
          <w:rFonts w:ascii="Times New Roman" w:hAnsi="Times New Roman" w:cs="Times New Roman"/>
          <w:sz w:val="24"/>
          <w:szCs w:val="24"/>
        </w:rPr>
        <w:t>nr 1 Wykaz PPPW  w okresie 01.01.2019-30.06.2019</w:t>
      </w:r>
      <w:r w:rsidRPr="009A1680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266"/>
        <w:gridCol w:w="4266"/>
      </w:tblGrid>
      <w:tr w:rsidR="00AE41D0" w:rsidRPr="009A1680" w:rsidTr="005C5BF7">
        <w:tc>
          <w:tcPr>
            <w:tcW w:w="753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PPW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 w:rsidP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saków 8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ztyńsk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jki 1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 w:rsidP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rsibor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dorsk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brego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waldzka 5-8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ków Morskich 11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B66E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weska 6 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ra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osowa(SUW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rawobrzeże</w:t>
            </w:r>
          </w:p>
        </w:tc>
      </w:tr>
    </w:tbl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AE4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Zakres badań próbek wody był zgodny z rozporządzeniem i obejmował:</w:t>
      </w:r>
    </w:p>
    <w:p w:rsidR="00AE41D0" w:rsidRPr="009A1680" w:rsidRDefault="00AE41D0" w:rsidP="00AE41D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badanie mikrobiologiczne: Escherichia coli, bakterie grupy coli, ogólna liczba mikroorganizmów w 22°C, Enterokoki </w:t>
      </w:r>
    </w:p>
    <w:p w:rsidR="00AE41D0" w:rsidRPr="009A1680" w:rsidRDefault="00AE41D0" w:rsidP="00AE41D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badanie  fizykochemiczne i organoleptyczne:  barwa, mętność, smak, pH, przewodność elektryczna, jon amonowy, glin, azotyny, azotany, żelazo, utlenialność, zapach, chlor wolny, chlorki, mangan, fluorki, miedź, ołów, kadm, nikiel, chrom, siarczany, arsen, selen, antymon, rtęć, sód, ∑ THM, 1,2-dichloroetan, ∑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trichloroeten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tetrachloroeten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, ∑ Wielopierścieniowych węglowodorów aromatycznych, pestycydy, ∑ pestycydów, cyjanki, bor, benzen, </w:t>
      </w:r>
    </w:p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lastRenderedPageBreak/>
        <w:t>W okresie sprawozdawczym Państwowy Powiatowy Inspektor Sanitarny                            w Świnoujściu weryfikował wywiązywanie się Zakład</w:t>
      </w:r>
      <w:r w:rsidR="007D55AA">
        <w:rPr>
          <w:rFonts w:ascii="Times New Roman" w:hAnsi="Times New Roman" w:cs="Times New Roman"/>
          <w:sz w:val="24"/>
          <w:szCs w:val="24"/>
        </w:rPr>
        <w:t>u</w:t>
      </w:r>
      <w:r w:rsidRPr="009A1680">
        <w:rPr>
          <w:rFonts w:ascii="Times New Roman" w:hAnsi="Times New Roman" w:cs="Times New Roman"/>
          <w:sz w:val="24"/>
          <w:szCs w:val="24"/>
        </w:rPr>
        <w:t xml:space="preserve"> Wodociągów i Kanalizacji Sp. z o.o                w Świnoujściu, z realizacji badań jakości wody zgodnie z ustalonym harmonogramem oraz terminowego przekazywania sprawozdań z badań jakości wody. W okresie sprawozdawczym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Sp. z o.o. w Świnoujściu pobierał próbki wody zgodnie  z zatwierdzonym przez Państwowego Powiatowego Inspektora Sanitarnego w Świnoujściu harmonogramem poboru próbek wody oraz terminowo przekazywał sprawozdania. W ramach prowadzonego przez Zakład Wodociągów  i Kanalizacji Sp. z o.o.  w Świnoujściu nadzoru nad jakością wody do spożycia przez ludzi pobrano próbki w stałych punktach poboru próbek wody (w skrócie PPPW) tj. (tabela nr 2)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Tabela nr 2 Wykaz PPPW  pobranych przez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Sp. z </w:t>
      </w:r>
      <w:r w:rsidR="00162886">
        <w:rPr>
          <w:rFonts w:ascii="Times New Roman" w:hAnsi="Times New Roman" w:cs="Times New Roman"/>
          <w:sz w:val="24"/>
          <w:szCs w:val="24"/>
        </w:rPr>
        <w:t>o.o. Świnoujście w okresie 01.01.2019-30.06.2019</w:t>
      </w:r>
      <w:r w:rsidRPr="009A1680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266"/>
        <w:gridCol w:w="4266"/>
      </w:tblGrid>
      <w:tr w:rsidR="00AE41D0" w:rsidRPr="009A1680" w:rsidTr="005C5BF7">
        <w:tc>
          <w:tcPr>
            <w:tcW w:w="753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PPW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okalizacja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na z Kolna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eromskiego 29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ewowa 39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ra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arsibor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UW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łowackiego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robrego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jki-przy kortach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lków Morskich 11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snowa 16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arsiborska</w:t>
            </w:r>
            <w:proofErr w:type="spellEnd"/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UW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unwaldzka 5-8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Maja 34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arsiborska</w:t>
            </w:r>
            <w:proofErr w:type="spellEnd"/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UW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 graniczny(SUW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uszki 17b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nośny kure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lastRenderedPageBreak/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kiewicza 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dzi Morza 2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ra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rsibor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ssaków 8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162886" w:rsidRPr="009A1680" w:rsidTr="005C5BF7">
        <w:tc>
          <w:tcPr>
            <w:tcW w:w="753" w:type="dxa"/>
          </w:tcPr>
          <w:p w:rsidR="00162886" w:rsidRPr="009A1680" w:rsidRDefault="00162886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162886" w:rsidRPr="00162886" w:rsidRDefault="0016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robrego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162886" w:rsidRPr="009A1680" w:rsidRDefault="00162886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</w:tbl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Łącznie z ww. PPPW Zakład Wodociągów i Kanalizacji Sp</w:t>
      </w:r>
      <w:r w:rsidR="00162886">
        <w:rPr>
          <w:rFonts w:ascii="Times New Roman" w:hAnsi="Times New Roman" w:cs="Times New Roman"/>
          <w:sz w:val="24"/>
          <w:szCs w:val="24"/>
        </w:rPr>
        <w:t>. z o.o. w Świnoujściu pobrał 20</w:t>
      </w:r>
      <w:r w:rsidRPr="009A1680">
        <w:rPr>
          <w:rFonts w:ascii="Times New Roman" w:hAnsi="Times New Roman" w:cs="Times New Roman"/>
          <w:sz w:val="24"/>
          <w:szCs w:val="24"/>
        </w:rPr>
        <w:t xml:space="preserve"> próbek wody. Wyniki badań wody były przekazywane terminowo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Wodociąg publiczny „Granica-Wydrzany”</w:t>
      </w:r>
    </w:p>
    <w:p w:rsidR="00AE41D0" w:rsidRPr="009A1680" w:rsidRDefault="00AE41D0" w:rsidP="00AE41D0">
      <w:pPr>
        <w:pStyle w:val="NormalnyWeb"/>
        <w:spacing w:before="0" w:after="0"/>
        <w:jc w:val="both"/>
      </w:pPr>
      <w:r w:rsidRPr="009A1680">
        <w:t xml:space="preserve">W </w:t>
      </w:r>
      <w:r w:rsidR="009371AF">
        <w:t>maju 2019</w:t>
      </w:r>
      <w:r w:rsidRPr="009A1680">
        <w:t xml:space="preserve">r. w próbce wody pobranej w ramach </w:t>
      </w:r>
      <w:r w:rsidR="00BF1628">
        <w:t xml:space="preserve">prowadzonej kontroli wewnętrznej jakości wody </w:t>
      </w:r>
      <w:r w:rsidRPr="009A1680">
        <w:t xml:space="preserve">przez pracowników </w:t>
      </w:r>
      <w:r w:rsidR="00BF1628">
        <w:t>Zakładu Wodociągów i Kanalizacji Sp. z o.o.</w:t>
      </w:r>
      <w:r w:rsidRPr="009A1680">
        <w:t xml:space="preserve"> z PPPW przy </w:t>
      </w:r>
      <w:r w:rsidR="00BF1628">
        <w:t xml:space="preserve">                 </w:t>
      </w:r>
      <w:r w:rsidRPr="009A1680">
        <w:t xml:space="preserve">ul. </w:t>
      </w:r>
      <w:r w:rsidR="00BF1628">
        <w:t xml:space="preserve">Moniuszki 17b </w:t>
      </w:r>
      <w:r w:rsidRPr="009A1680">
        <w:t xml:space="preserve">stwierdzono </w:t>
      </w:r>
      <w:r w:rsidR="00BF1628">
        <w:t xml:space="preserve">obecność bakterii grupy coli oraz ogólnej liczby mikroorganizmów. </w:t>
      </w:r>
      <w:proofErr w:type="spellStart"/>
      <w:r w:rsidRPr="009A1680">
        <w:t>ZWiK</w:t>
      </w:r>
      <w:proofErr w:type="spellEnd"/>
      <w:r w:rsidRPr="009A1680">
        <w:t xml:space="preserve"> Sp. z o.o. w Świnoujściu przeprowadził działania naprawcze polegające na przepłukaniu odcinka sieci </w:t>
      </w:r>
      <w:r w:rsidR="00BF1628">
        <w:t>wodociągowej, a ponownie pobrana próbka</w:t>
      </w:r>
      <w:r w:rsidRPr="009A1680">
        <w:t xml:space="preserve"> wody</w:t>
      </w:r>
      <w:r w:rsidR="00BF1628">
        <w:t xml:space="preserve"> obejmująca w swoim zakresie liczbę </w:t>
      </w:r>
      <w:proofErr w:type="spellStart"/>
      <w:r w:rsidR="00BF1628">
        <w:t>enterokoków</w:t>
      </w:r>
      <w:proofErr w:type="spellEnd"/>
      <w:r w:rsidR="00BF1628">
        <w:t xml:space="preserve">, liczbę bakterii Escherichia coli, liczbę bakterii grupy coli oraz ogólnej liczby mikroorganizmów </w:t>
      </w:r>
      <w:r w:rsidRPr="009A1680">
        <w:t xml:space="preserve"> wykazały </w:t>
      </w:r>
      <w:r w:rsidR="00BF1628">
        <w:t xml:space="preserve">iż jakość wody z </w:t>
      </w:r>
      <w:proofErr w:type="spellStart"/>
      <w:r w:rsidR="00BF1628" w:rsidRPr="009A1680">
        <w:t>z</w:t>
      </w:r>
      <w:proofErr w:type="spellEnd"/>
      <w:r w:rsidR="00BF1628" w:rsidRPr="009A1680">
        <w:t xml:space="preserve"> PPPW przy ul. </w:t>
      </w:r>
      <w:r w:rsidR="00BF1628">
        <w:t>Moniuszki 17b odpowiada</w:t>
      </w:r>
      <w:r w:rsidRPr="009A1680">
        <w:t xml:space="preserve">  wymagani</w:t>
      </w:r>
      <w:r w:rsidR="00BF1628">
        <w:t>om zawartym w rozporządzeniu</w:t>
      </w:r>
      <w:r w:rsidRPr="009A1680">
        <w:t xml:space="preserve"> Ministra Zdrowia z dnia 7 grudnia 2017r. w sprawie jakości wody przeznaczonej do spożycia przez ludzi (Dz.U. z 2017r., poz. 2294)</w:t>
      </w:r>
    </w:p>
    <w:p w:rsidR="00AE41D0" w:rsidRPr="009A1680" w:rsidRDefault="00AE41D0" w:rsidP="00AE41D0">
      <w:pPr>
        <w:pStyle w:val="NormalnyWeb"/>
        <w:spacing w:before="0" w:after="0"/>
        <w:ind w:firstLine="708"/>
        <w:jc w:val="both"/>
      </w:pPr>
      <w:r w:rsidRPr="009A1680">
        <w:t>Pozostałe pobrane próbki wody w badanym zakresie zgodnym z załącznikami 1-4                           do rozporządzenia odpowiadały wymaganiom mikrobiologicznym i fizykochemicznym określonym w rozporządzenia Ministra Zdrowia z dnia 7 grudnia 2017r. w sprawie jakości wody przeznaczonej do spożycia przez ludzi (Dz.U. z 2017r., poz. 2294)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Wodociąg publiczny „Odra- Przytór Wydmy”</w:t>
      </w:r>
    </w:p>
    <w:p w:rsidR="00AE41D0" w:rsidRPr="009A1680" w:rsidRDefault="00AE41D0" w:rsidP="00AE41D0">
      <w:pPr>
        <w:pStyle w:val="NormalnyWeb"/>
        <w:spacing w:before="0" w:after="0"/>
        <w:ind w:firstLine="708"/>
        <w:jc w:val="both"/>
      </w:pPr>
      <w:r w:rsidRPr="009A1680">
        <w:t>Wszystkie próbki wody pobrane, w ramach bieżącego nadzoru Państwowej Inspekcji Sanitarnej oraz kontroli wewnętrznej Zakładu Wodociągów i Kanalizacji, odpowiadały wymaganiom mikrobiologicznym i fizykochemicznym określonym w rozporządzenia Ministra Zdrowia z dnia 7 grudnia 2017r. w sprawie jakości wody przeznaczonej do spożycia przez ludzi (Dz.U. z 2017r., poz. 2294)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Stacja Uzdatniania Wody Morskiej Stoczni Remontowej „Gryfia” S.A.</w:t>
      </w:r>
    </w:p>
    <w:p w:rsidR="00AE41D0" w:rsidRPr="009A1680" w:rsidRDefault="00AE41D0" w:rsidP="00AE41D0">
      <w:pPr>
        <w:pStyle w:val="NormalnyWeb"/>
        <w:spacing w:before="0" w:after="0"/>
        <w:ind w:firstLine="708"/>
        <w:jc w:val="both"/>
      </w:pPr>
      <w:r w:rsidRPr="009A1680">
        <w:lastRenderedPageBreak/>
        <w:t>Wszystkie pobrane próbki wody odpowiadały wymaganiom mikrobiologicznym                   i fizykochemicznym określonym w rozporządzeni</w:t>
      </w:r>
      <w:r w:rsidR="00486CC6">
        <w:t>u</w:t>
      </w:r>
      <w:r w:rsidRPr="009A1680">
        <w:t xml:space="preserve"> Ministra Zdrowia z dnia 7 grudnia 2017r. w sprawie jakości wody przeznaczonej do spożycia przez ludzi (Dz.U. z 2017r., poz. 2294).</w:t>
      </w:r>
    </w:p>
    <w:p w:rsidR="009A1680" w:rsidRDefault="009A1680" w:rsidP="00AE41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Po dokonaniu oceny okresowej</w:t>
      </w:r>
      <w:r w:rsidRPr="009A1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80">
        <w:rPr>
          <w:rFonts w:ascii="Times New Roman" w:hAnsi="Times New Roman" w:cs="Times New Roman"/>
          <w:sz w:val="24"/>
          <w:szCs w:val="24"/>
        </w:rPr>
        <w:t>oraz działając na podstawie: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 - art. 4 ust. 1 pkt. 1 ustawy z dnia 14 marca 1985r. o Państwowej Inspekcji Sanitarnej </w:t>
      </w:r>
    </w:p>
    <w:p w:rsidR="00AE41D0" w:rsidRPr="009A1680" w:rsidRDefault="003E3E01" w:rsidP="00AE41D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F162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 Dz.U. z 2019</w:t>
        </w:r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 </w:t>
        </w:r>
        <w:r w:rsidR="00BF162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59</w:t>
        </w:r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AE41D0" w:rsidRPr="009A1680">
        <w:rPr>
          <w:rFonts w:ascii="Times New Roman" w:hAnsi="Times New Roman" w:cs="Times New Roman"/>
          <w:sz w:val="24"/>
          <w:szCs w:val="24"/>
        </w:rPr>
        <w:t>;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12 ust. 1 ustawy z dnia 7 czerwca 2001r. o zbiorowym zaopatrzeniu w wodę                             i zbiorowym odprowadzaniu ścieków </w:t>
      </w:r>
      <w:hyperlink r:id="rId15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 Dz. U. z 2018 r. poz. 1152 z późn. zm.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D0" w:rsidRDefault="00AE41D0" w:rsidP="00AE41D0">
      <w:pPr>
        <w:pStyle w:val="NormalnyWeb"/>
        <w:spacing w:before="0" w:after="0"/>
        <w:ind w:left="284" w:hanging="284"/>
        <w:jc w:val="both"/>
      </w:pPr>
      <w:r w:rsidRPr="009A1680">
        <w:t>- § 22 ust. 1  rozporządzenia Ministra Zdrowia z dnia 7 grudnia 2017r. w sprawie jakości wody przeznaczonej do spożycia przez ludzi (Dz.U. z 2017r., poz. 2294)</w:t>
      </w:r>
    </w:p>
    <w:p w:rsidR="00D06C2D" w:rsidRPr="009A1680" w:rsidRDefault="00D06C2D" w:rsidP="00AE41D0">
      <w:pPr>
        <w:pStyle w:val="NormalnyWeb"/>
        <w:spacing w:before="0" w:after="0"/>
        <w:ind w:left="284" w:hanging="284"/>
        <w:jc w:val="both"/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oraz po przeanalizowaniu wyników badań wody zawartych w sprawozdaniach od 1 </w:t>
      </w:r>
      <w:r w:rsidR="00BF1628">
        <w:rPr>
          <w:rFonts w:ascii="Times New Roman" w:hAnsi="Times New Roman" w:cs="Times New Roman"/>
          <w:sz w:val="24"/>
          <w:szCs w:val="24"/>
        </w:rPr>
        <w:t>stycznia 2019</w:t>
      </w:r>
      <w:r w:rsidRPr="009A1680">
        <w:rPr>
          <w:rFonts w:ascii="Times New Roman" w:hAnsi="Times New Roman" w:cs="Times New Roman"/>
          <w:sz w:val="24"/>
          <w:szCs w:val="24"/>
        </w:rPr>
        <w:t xml:space="preserve">r. do </w:t>
      </w:r>
      <w:r w:rsidR="00BF1628">
        <w:rPr>
          <w:rFonts w:ascii="Times New Roman" w:hAnsi="Times New Roman" w:cs="Times New Roman"/>
          <w:sz w:val="24"/>
          <w:szCs w:val="24"/>
        </w:rPr>
        <w:t>30 czerwca 2019</w:t>
      </w:r>
      <w:r w:rsidRPr="009A1680">
        <w:rPr>
          <w:rFonts w:ascii="Times New Roman" w:hAnsi="Times New Roman" w:cs="Times New Roman"/>
          <w:sz w:val="24"/>
          <w:szCs w:val="24"/>
        </w:rPr>
        <w:t xml:space="preserve">r., podejmowanych w tym okresie działań naprawczych oraz prowadzonego nadzoru, o którym mowa w </w:t>
      </w:r>
      <w:hyperlink r:id="rId16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§ 20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rozporządzenia Ministra Zdrowia z dnia                          7 grudnia 2017r. w sprawie jakości wody przeznaczonej do spożycia przez ludzi (Dz.U.                   z 2017r., poz. 2294)</w:t>
      </w:r>
    </w:p>
    <w:p w:rsidR="00D06C2D" w:rsidRPr="00D06C2D" w:rsidRDefault="00AE41D0" w:rsidP="00D06C2D">
      <w:pPr>
        <w:pStyle w:val="NormalnyWeb"/>
        <w:spacing w:before="0" w:after="0"/>
        <w:jc w:val="both"/>
        <w:rPr>
          <w:b/>
        </w:rPr>
      </w:pPr>
      <w:r w:rsidRPr="009A1680">
        <w:rPr>
          <w:b/>
        </w:rPr>
        <w:t>Państwowy Powiatowy Inspektor Sanitarny w Świnoujściu stwierdza</w:t>
      </w:r>
      <w:r w:rsidR="00D06C2D">
        <w:rPr>
          <w:b/>
        </w:rPr>
        <w:t>, że w okresie I półrocza 2019, w zakresie badanych parametrów grupy A i grupy B</w:t>
      </w:r>
      <w:r w:rsidRPr="009A1680">
        <w:rPr>
          <w:b/>
        </w:rPr>
        <w:t xml:space="preserve">, </w:t>
      </w:r>
      <w:r w:rsidR="00D06C2D">
        <w:rPr>
          <w:b/>
        </w:rPr>
        <w:t xml:space="preserve">woda na terenie Miasta Świnoujście spełniała </w:t>
      </w:r>
      <w:r w:rsidR="00D06C2D" w:rsidRPr="00D06C2D">
        <w:rPr>
          <w:b/>
        </w:rPr>
        <w:t>wymagania określone dla wody przeznaczonej do pożycia przez ludzi w rozporządzeni</w:t>
      </w:r>
      <w:r w:rsidR="00486CC6">
        <w:rPr>
          <w:b/>
        </w:rPr>
        <w:t>u</w:t>
      </w:r>
      <w:r w:rsidR="00D06C2D" w:rsidRPr="00D06C2D">
        <w:rPr>
          <w:b/>
        </w:rPr>
        <w:t xml:space="preserve"> Ministra Zdrowia z dnia 7 grudnia 2017r. w sprawie jakości wody przeznaczonej do spożycia przez ludzi (Dz.U. z 2017r., poz. 2294)</w:t>
      </w:r>
    </w:p>
    <w:p w:rsidR="00D06C2D" w:rsidRDefault="00D06C2D" w:rsidP="009D14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A2" w:rsidRPr="006F40A2" w:rsidRDefault="006F40A2" w:rsidP="006F40A2">
      <w:pPr>
        <w:spacing w:after="0"/>
        <w:jc w:val="right"/>
        <w:rPr>
          <w:rFonts w:ascii="Times New Roman" w:hAnsi="Times New Roman" w:cs="Times New Roman"/>
          <w:sz w:val="18"/>
        </w:rPr>
      </w:pPr>
      <w:r w:rsidRPr="006F40A2">
        <w:rPr>
          <w:rFonts w:ascii="Times New Roman" w:hAnsi="Times New Roman" w:cs="Times New Roman"/>
          <w:sz w:val="18"/>
        </w:rPr>
        <w:t>Pismo niniejsze zostało opatrzone bezpiecznym</w:t>
      </w:r>
    </w:p>
    <w:p w:rsidR="006F40A2" w:rsidRPr="006F40A2" w:rsidRDefault="006F40A2" w:rsidP="006F40A2">
      <w:pPr>
        <w:spacing w:after="0"/>
        <w:jc w:val="right"/>
        <w:rPr>
          <w:rFonts w:ascii="Times New Roman" w:hAnsi="Times New Roman" w:cs="Times New Roman"/>
          <w:sz w:val="18"/>
        </w:rPr>
      </w:pPr>
      <w:r w:rsidRPr="006F40A2">
        <w:rPr>
          <w:rFonts w:ascii="Times New Roman" w:hAnsi="Times New Roman" w:cs="Times New Roman"/>
          <w:sz w:val="18"/>
        </w:rPr>
        <w:t xml:space="preserve"> podpisem elektronicznym weryfikowalnym ważnym</w:t>
      </w:r>
    </w:p>
    <w:p w:rsidR="006F40A2" w:rsidRPr="006F40A2" w:rsidRDefault="006F40A2" w:rsidP="006F40A2">
      <w:pPr>
        <w:spacing w:after="0"/>
        <w:jc w:val="right"/>
        <w:rPr>
          <w:rFonts w:ascii="Times New Roman" w:hAnsi="Times New Roman" w:cs="Times New Roman"/>
          <w:sz w:val="18"/>
        </w:rPr>
      </w:pPr>
      <w:r w:rsidRPr="006F40A2">
        <w:rPr>
          <w:rFonts w:ascii="Times New Roman" w:hAnsi="Times New Roman" w:cs="Times New Roman"/>
          <w:sz w:val="18"/>
        </w:rPr>
        <w:t xml:space="preserve"> certyfikatem kwalifikowanym przez</w:t>
      </w:r>
    </w:p>
    <w:p w:rsidR="006F40A2" w:rsidRPr="006F40A2" w:rsidRDefault="006F40A2" w:rsidP="006F40A2">
      <w:pPr>
        <w:spacing w:after="0"/>
        <w:jc w:val="right"/>
        <w:rPr>
          <w:rFonts w:ascii="Times New Roman" w:hAnsi="Times New Roman" w:cs="Times New Roman"/>
          <w:sz w:val="18"/>
        </w:rPr>
      </w:pPr>
      <w:r w:rsidRPr="006F40A2">
        <w:rPr>
          <w:rFonts w:ascii="Times New Roman" w:hAnsi="Times New Roman" w:cs="Times New Roman"/>
          <w:sz w:val="18"/>
        </w:rPr>
        <w:t xml:space="preserve">Anetę Szymanowską </w:t>
      </w:r>
    </w:p>
    <w:p w:rsidR="006F40A2" w:rsidRPr="006F40A2" w:rsidRDefault="006F40A2" w:rsidP="006F40A2">
      <w:pPr>
        <w:spacing w:after="0"/>
        <w:jc w:val="right"/>
        <w:rPr>
          <w:rFonts w:ascii="Times New Roman" w:hAnsi="Times New Roman" w:cs="Times New Roman"/>
          <w:sz w:val="18"/>
        </w:rPr>
      </w:pPr>
      <w:r w:rsidRPr="006F40A2">
        <w:rPr>
          <w:rFonts w:ascii="Times New Roman" w:hAnsi="Times New Roman" w:cs="Times New Roman"/>
          <w:sz w:val="18"/>
        </w:rPr>
        <w:t>Państwowego Powiatowego Inspektora Sanitarnego w Świnoujściu</w:t>
      </w:r>
    </w:p>
    <w:p w:rsidR="006F40A2" w:rsidRDefault="006F40A2" w:rsidP="006F40A2">
      <w:pPr>
        <w:spacing w:after="0"/>
        <w:rPr>
          <w:sz w:val="24"/>
        </w:rPr>
      </w:pPr>
    </w:p>
    <w:p w:rsidR="00D06C2D" w:rsidRDefault="00D06C2D" w:rsidP="009D14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414" w:rsidRDefault="009D1414" w:rsidP="009D1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414" w:rsidRPr="009A1680" w:rsidRDefault="009D1414" w:rsidP="009D1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Otrzymują:</w:t>
      </w:r>
    </w:p>
    <w:p w:rsidR="00AE41D0" w:rsidRPr="009A1680" w:rsidRDefault="00AE41D0" w:rsidP="00AE41D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Adresat (e-PUAP)</w:t>
      </w:r>
    </w:p>
    <w:p w:rsidR="00AE41D0" w:rsidRPr="009A1680" w:rsidRDefault="00AE41D0" w:rsidP="00AE41D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aa</w:t>
      </w:r>
    </w:p>
    <w:p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1D0524">
      <w:pPr>
        <w:tabs>
          <w:tab w:val="left" w:pos="7645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</w:rPr>
      </w:pPr>
    </w:p>
    <w:sectPr w:rsidR="001D0524" w:rsidSect="009807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01" w:rsidRDefault="003E3E01" w:rsidP="00A10D04">
      <w:pPr>
        <w:spacing w:after="0" w:line="240" w:lineRule="auto"/>
      </w:pPr>
      <w:r>
        <w:separator/>
      </w:r>
    </w:p>
  </w:endnote>
  <w:endnote w:type="continuationSeparator" w:id="0">
    <w:p w:rsidR="003E3E01" w:rsidRDefault="003E3E01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D" w:rsidRDefault="000F2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E" w:rsidRPr="00A0487F" w:rsidRDefault="009A1680" w:rsidP="00A0487F">
    <w:pPr>
      <w:pStyle w:val="Stopka"/>
    </w:pPr>
    <w:r>
      <w:rPr>
        <w:noProof/>
        <w:sz w:val="20"/>
        <w:szCs w:val="20"/>
      </w:rPr>
      <w:drawing>
        <wp:inline distT="0" distB="0" distL="0" distR="0">
          <wp:extent cx="2990850" cy="532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600" cy="559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487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5787</wp:posOffset>
          </wp:positionH>
          <wp:positionV relativeFrom="paragraph">
            <wp:posOffset>-285115</wp:posOffset>
          </wp:positionV>
          <wp:extent cx="4590415" cy="6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03" cy="1417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D" w:rsidRDefault="000F2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01" w:rsidRDefault="003E3E01" w:rsidP="00A10D04">
      <w:pPr>
        <w:spacing w:after="0" w:line="240" w:lineRule="auto"/>
      </w:pPr>
      <w:r>
        <w:separator/>
      </w:r>
    </w:p>
  </w:footnote>
  <w:footnote w:type="continuationSeparator" w:id="0">
    <w:p w:rsidR="003E3E01" w:rsidRDefault="003E3E01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D" w:rsidRDefault="000F2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alias w:val="Tytuł"/>
      <w:id w:val="77547040"/>
      <w:placeholder>
        <w:docPart w:val="A236300DB23B4662A3CDADB969173A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3953" w:rsidRPr="00983953" w:rsidRDefault="007F36B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</w:rPr>
        </w:pPr>
        <w:r>
          <w:rPr>
            <w:color w:val="1F497D" w:themeColor="text2"/>
          </w:rPr>
          <w:t xml:space="preserve">Powiatowa Stacja </w:t>
        </w:r>
        <w:r w:rsidR="00983953" w:rsidRPr="00983953">
          <w:rPr>
            <w:color w:val="1F497D" w:themeColor="text2"/>
          </w:rPr>
          <w:t xml:space="preserve"> Sanitarno – Epidemiologiczna w </w:t>
        </w:r>
        <w:r w:rsidR="00B34736">
          <w:rPr>
            <w:color w:val="1F497D" w:themeColor="text2"/>
          </w:rPr>
          <w:t>Świnoujściu</w:t>
        </w:r>
      </w:p>
    </w:sdtContent>
  </w:sdt>
  <w:sdt>
    <w:sdtPr>
      <w:rPr>
        <w:color w:val="1F497D" w:themeColor="text2"/>
        <w:sz w:val="16"/>
        <w:szCs w:val="16"/>
      </w:rPr>
      <w:alias w:val="Data"/>
      <w:id w:val="77547044"/>
      <w:placeholder>
        <w:docPart w:val="F1ECCAB6DA8245F889F9E8875112B69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983953" w:rsidRPr="00983953" w:rsidRDefault="0098395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  <w:sz w:val="16"/>
            <w:szCs w:val="16"/>
          </w:rPr>
        </w:pPr>
        <w:r w:rsidRPr="00983953">
          <w:rPr>
            <w:color w:val="1F497D" w:themeColor="text2"/>
            <w:sz w:val="16"/>
            <w:szCs w:val="16"/>
          </w:rPr>
          <w:t xml:space="preserve">Ulica </w:t>
        </w:r>
        <w:r w:rsidR="007F36BA">
          <w:rPr>
            <w:color w:val="1F497D" w:themeColor="text2"/>
            <w:sz w:val="16"/>
            <w:szCs w:val="16"/>
          </w:rPr>
          <w:t xml:space="preserve"> </w:t>
        </w:r>
        <w:r w:rsidR="00B34736">
          <w:rPr>
            <w:color w:val="1F497D" w:themeColor="text2"/>
            <w:sz w:val="16"/>
            <w:szCs w:val="16"/>
          </w:rPr>
          <w:t xml:space="preserve">Jarosława Dąbrowskiego 4 </w:t>
        </w:r>
        <w:r w:rsidR="007F36BA">
          <w:rPr>
            <w:color w:val="1F497D" w:themeColor="text2"/>
            <w:sz w:val="16"/>
            <w:szCs w:val="16"/>
          </w:rPr>
          <w:t xml:space="preserve">, 72-600 Świnoujście </w:t>
        </w:r>
        <w:r w:rsidR="00B34736">
          <w:rPr>
            <w:color w:val="1F497D" w:themeColor="text2"/>
            <w:sz w:val="16"/>
            <w:szCs w:val="16"/>
          </w:rPr>
          <w:t xml:space="preserve"> </w:t>
        </w:r>
        <w:proofErr w:type="spellStart"/>
        <w:r w:rsidR="00B34736">
          <w:rPr>
            <w:color w:val="1F497D" w:themeColor="text2"/>
            <w:sz w:val="16"/>
            <w:szCs w:val="16"/>
          </w:rPr>
          <w:t>tel</w:t>
        </w:r>
        <w:proofErr w:type="spellEnd"/>
        <w:r w:rsidR="00B34736">
          <w:rPr>
            <w:color w:val="1F497D" w:themeColor="text2"/>
            <w:sz w:val="16"/>
            <w:szCs w:val="16"/>
          </w:rPr>
          <w:t>/</w:t>
        </w:r>
        <w:r w:rsidRPr="00983953">
          <w:rPr>
            <w:color w:val="1F497D" w:themeColor="text2"/>
            <w:sz w:val="16"/>
            <w:szCs w:val="16"/>
          </w:rPr>
          <w:t>fax: 91 </w:t>
        </w:r>
        <w:r w:rsidR="00B34736">
          <w:rPr>
            <w:color w:val="1F497D" w:themeColor="text2"/>
            <w:sz w:val="16"/>
            <w:szCs w:val="16"/>
          </w:rPr>
          <w:t>3212494</w:t>
        </w:r>
      </w:p>
    </w:sdtContent>
  </w:sdt>
  <w:p w:rsidR="00A10D04" w:rsidRDefault="00870261">
    <w:pPr>
      <w:pStyle w:val="Nagwek"/>
    </w:pPr>
    <w:r>
      <w:rPr>
        <w:noProof/>
      </w:rPr>
      <w:drawing>
        <wp:inline distT="0" distB="0" distL="0" distR="0">
          <wp:extent cx="5760720" cy="5712216"/>
          <wp:effectExtent l="0" t="0" r="0" b="3175"/>
          <wp:docPr id="3" name="Obraz 3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_WSPOLNE\_logo_PIS\logo_Panstwowa_Inspekcja_Sanitar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026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</w:rPr>
      <w:drawing>
        <wp:inline distT="0" distB="0" distL="0" distR="0">
          <wp:extent cx="5760720" cy="5712216"/>
          <wp:effectExtent l="0" t="0" r="0" b="3175"/>
          <wp:docPr id="4" name="Obraz 4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_WSPOLNE\_logo_PIS\logo_Panstwowa_Inspekcja_Sanitar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D" w:rsidRDefault="000F2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E2D"/>
    <w:multiLevelType w:val="hybridMultilevel"/>
    <w:tmpl w:val="8C38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DC9"/>
    <w:multiLevelType w:val="hybridMultilevel"/>
    <w:tmpl w:val="80A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B47"/>
    <w:multiLevelType w:val="hybridMultilevel"/>
    <w:tmpl w:val="FC7CE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2096"/>
    <w:multiLevelType w:val="hybridMultilevel"/>
    <w:tmpl w:val="25161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A5674"/>
    <w:multiLevelType w:val="hybridMultilevel"/>
    <w:tmpl w:val="4964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23CA"/>
    <w:multiLevelType w:val="hybridMultilevel"/>
    <w:tmpl w:val="80A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B0BA2"/>
    <w:multiLevelType w:val="hybridMultilevel"/>
    <w:tmpl w:val="830E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7B5C"/>
    <w:multiLevelType w:val="hybridMultilevel"/>
    <w:tmpl w:val="098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04"/>
    <w:rsid w:val="00000A86"/>
    <w:rsid w:val="00023B4B"/>
    <w:rsid w:val="00035097"/>
    <w:rsid w:val="000570E9"/>
    <w:rsid w:val="000F287D"/>
    <w:rsid w:val="00162886"/>
    <w:rsid w:val="00194337"/>
    <w:rsid w:val="001D0524"/>
    <w:rsid w:val="00237B67"/>
    <w:rsid w:val="002C214D"/>
    <w:rsid w:val="003A1DA5"/>
    <w:rsid w:val="003E3E01"/>
    <w:rsid w:val="00486CC6"/>
    <w:rsid w:val="004E64B8"/>
    <w:rsid w:val="0053549F"/>
    <w:rsid w:val="00595B5B"/>
    <w:rsid w:val="005C753A"/>
    <w:rsid w:val="005E5A34"/>
    <w:rsid w:val="00641143"/>
    <w:rsid w:val="0068347F"/>
    <w:rsid w:val="006A75D3"/>
    <w:rsid w:val="006E6D8A"/>
    <w:rsid w:val="006F40A2"/>
    <w:rsid w:val="00714FE9"/>
    <w:rsid w:val="0071722F"/>
    <w:rsid w:val="00752866"/>
    <w:rsid w:val="007D55AA"/>
    <w:rsid w:val="007F36BA"/>
    <w:rsid w:val="00837829"/>
    <w:rsid w:val="008564E2"/>
    <w:rsid w:val="00870261"/>
    <w:rsid w:val="00901D2E"/>
    <w:rsid w:val="00912B95"/>
    <w:rsid w:val="0092646C"/>
    <w:rsid w:val="009371AF"/>
    <w:rsid w:val="0093764A"/>
    <w:rsid w:val="00962E11"/>
    <w:rsid w:val="00980749"/>
    <w:rsid w:val="00983953"/>
    <w:rsid w:val="0098435F"/>
    <w:rsid w:val="009945E1"/>
    <w:rsid w:val="009A1680"/>
    <w:rsid w:val="009C552E"/>
    <w:rsid w:val="009D1414"/>
    <w:rsid w:val="009E087A"/>
    <w:rsid w:val="009F70E5"/>
    <w:rsid w:val="00A0487F"/>
    <w:rsid w:val="00A10D04"/>
    <w:rsid w:val="00A8022F"/>
    <w:rsid w:val="00AB0A68"/>
    <w:rsid w:val="00AE41D0"/>
    <w:rsid w:val="00B34736"/>
    <w:rsid w:val="00B44009"/>
    <w:rsid w:val="00B44C80"/>
    <w:rsid w:val="00B66EF5"/>
    <w:rsid w:val="00BF1628"/>
    <w:rsid w:val="00C05711"/>
    <w:rsid w:val="00C36DFD"/>
    <w:rsid w:val="00D06C2D"/>
    <w:rsid w:val="00D50E08"/>
    <w:rsid w:val="00DA3D2F"/>
    <w:rsid w:val="00DB4589"/>
    <w:rsid w:val="00E44497"/>
    <w:rsid w:val="00EB3DE2"/>
    <w:rsid w:val="00F528EF"/>
    <w:rsid w:val="00FD2B88"/>
    <w:rsid w:val="00FD6359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NormalnyWeb">
    <w:name w:val="Normal (Web)"/>
    <w:basedOn w:val="Normalny"/>
    <w:rsid w:val="00AE41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NormalnyWeb">
    <w:name w:val="Normal (Web)"/>
    <w:basedOn w:val="Normalny"/>
    <w:rsid w:val="00AE41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galis.pl/document-view.seam?documentId=mfrxilrtg4ytcnrxge3dsltqmfyc4nbqgy4tqnbsgi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tgaydoojxhaydq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cnrxge3dsltqmfyc4nbqgy4tqnjq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iydqnjtgmztg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sip.legalis.pl/document-view.seam?documentId=mfrxilrtgaydoojxhayd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galis.pl/document-view.seam?documentId=mfrxilrtgiydqnjtgmzt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36300DB23B4662A3CDADB969173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52484-5B79-4AB8-81F8-CCAB0410A5B6}"/>
      </w:docPartPr>
      <w:docPartBody>
        <w:p w:rsidR="00126B75" w:rsidRDefault="00897E95" w:rsidP="00897E95">
          <w:pPr>
            <w:pStyle w:val="A236300DB23B4662A3CDADB969173ABE"/>
          </w:pPr>
          <w:r>
            <w:t>[Wpisz tytuł dokumentu]</w:t>
          </w:r>
        </w:p>
      </w:docPartBody>
    </w:docPart>
    <w:docPart>
      <w:docPartPr>
        <w:name w:val="F1ECCAB6DA8245F889F9E8875112B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A0989-DD40-4A70-BF63-6584D732615B}"/>
      </w:docPartPr>
      <w:docPartBody>
        <w:p w:rsidR="00126B75" w:rsidRDefault="00897E95" w:rsidP="00897E95">
          <w:pPr>
            <w:pStyle w:val="F1ECCAB6DA8245F889F9E8875112B697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E95"/>
    <w:rsid w:val="00054162"/>
    <w:rsid w:val="00076E77"/>
    <w:rsid w:val="00126B75"/>
    <w:rsid w:val="001F651A"/>
    <w:rsid w:val="00276072"/>
    <w:rsid w:val="00287ABF"/>
    <w:rsid w:val="00372E0D"/>
    <w:rsid w:val="003A2068"/>
    <w:rsid w:val="003E0F9D"/>
    <w:rsid w:val="004C457E"/>
    <w:rsid w:val="00506017"/>
    <w:rsid w:val="006E5AC0"/>
    <w:rsid w:val="007723C0"/>
    <w:rsid w:val="00897E95"/>
    <w:rsid w:val="00972FB7"/>
    <w:rsid w:val="00B3117E"/>
    <w:rsid w:val="00B661A3"/>
    <w:rsid w:val="00CE2BDC"/>
    <w:rsid w:val="00E92AEF"/>
    <w:rsid w:val="00F83B37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DFE99CAD4874B6F9BB5D48A5F938CC7">
    <w:name w:val="6DFE99CAD4874B6F9BB5D48A5F938CC7"/>
    <w:rsid w:val="00897E95"/>
  </w:style>
  <w:style w:type="paragraph" w:customStyle="1" w:styleId="C3F054C91E7D41CDBE06E665B2FCF76D">
    <w:name w:val="C3F054C91E7D41CDBE06E665B2FCF76D"/>
    <w:rsid w:val="00897E95"/>
  </w:style>
  <w:style w:type="paragraph" w:customStyle="1" w:styleId="12C8DACDDE994FEA91696E1B96E3DB60">
    <w:name w:val="12C8DACDDE994FEA91696E1B96E3DB60"/>
    <w:rsid w:val="00897E95"/>
  </w:style>
  <w:style w:type="paragraph" w:customStyle="1" w:styleId="1AFC4D1B042A4089946B85201CE5B50F">
    <w:name w:val="1AFC4D1B042A4089946B85201CE5B50F"/>
    <w:rsid w:val="00897E95"/>
  </w:style>
  <w:style w:type="paragraph" w:customStyle="1" w:styleId="A236300DB23B4662A3CDADB969173ABE">
    <w:name w:val="A236300DB23B4662A3CDADB969173ABE"/>
    <w:rsid w:val="00897E95"/>
  </w:style>
  <w:style w:type="paragraph" w:customStyle="1" w:styleId="F1ECCAB6DA8245F889F9E8875112B697">
    <w:name w:val="F1ECCAB6DA8245F889F9E8875112B697"/>
    <w:rsid w:val="00897E95"/>
  </w:style>
  <w:style w:type="paragraph" w:customStyle="1" w:styleId="B09EA3757DD94459A2FE22F8E43AD7F2">
    <w:name w:val="B09EA3757DD94459A2FE22F8E43AD7F2"/>
    <w:rsid w:val="00897E95"/>
  </w:style>
  <w:style w:type="paragraph" w:customStyle="1" w:styleId="C609761C103C4A7F852BFF8C540BEBEB">
    <w:name w:val="C609761C103C4A7F852BFF8C540BEBEB"/>
    <w:rsid w:val="00897E95"/>
  </w:style>
  <w:style w:type="paragraph" w:customStyle="1" w:styleId="6EEBA104899C48A497D70A1AD7897F99">
    <w:name w:val="6EEBA104899C48A497D70A1AD7897F99"/>
    <w:rsid w:val="00972F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 Jarosława Dąbrowskiego 4 , 72-600 Świnoujście  tel/fax: 91 321249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DC1BD-D071-44C6-865D-3D9D137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Stacja  Sanitarno – Epidemiologiczna w Świnoujściu</vt:lpstr>
    </vt:vector>
  </TitlesOfParts>
  <Company>Microsoft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Stacja  Sanitarno – Epidemiologiczna w Świnoujściu</dc:title>
  <dc:creator>Ewa Bobrowicz-Jadacka</dc:creator>
  <cp:lastModifiedBy>pmakiela</cp:lastModifiedBy>
  <cp:revision>2</cp:revision>
  <cp:lastPrinted>2019-07-19T11:38:00Z</cp:lastPrinted>
  <dcterms:created xsi:type="dcterms:W3CDTF">2019-08-22T07:30:00Z</dcterms:created>
  <dcterms:modified xsi:type="dcterms:W3CDTF">2019-08-22T07:30:00Z</dcterms:modified>
</cp:coreProperties>
</file>